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6965CE">
        <w:rPr>
          <w:b/>
          <w:szCs w:val="28"/>
        </w:rPr>
        <w:t>доме №</w:t>
      </w:r>
      <w:r w:rsidR="00DF24DB" w:rsidRPr="006965CE">
        <w:rPr>
          <w:b/>
          <w:szCs w:val="28"/>
        </w:rPr>
        <w:t xml:space="preserve"> 26</w:t>
      </w:r>
      <w:r w:rsidRPr="006965CE">
        <w:rPr>
          <w:b/>
          <w:szCs w:val="28"/>
        </w:rPr>
        <w:t xml:space="preserve"> по улице </w:t>
      </w:r>
      <w:r w:rsidR="00B91524" w:rsidRPr="006965CE">
        <w:rPr>
          <w:b/>
          <w:szCs w:val="28"/>
        </w:rPr>
        <w:t>Центральная</w:t>
      </w:r>
      <w:r w:rsidRPr="006965CE">
        <w:rPr>
          <w:b/>
          <w:szCs w:val="28"/>
        </w:rPr>
        <w:t xml:space="preserve"> г</w:t>
      </w:r>
      <w:r w:rsidRPr="00994DB6">
        <w:rPr>
          <w:b/>
          <w:szCs w:val="28"/>
        </w:rPr>
        <w:t>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65C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65C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65C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65C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33D30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33D30" w:rsidRDefault="00057D3B" w:rsidP="004A67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</w:t>
            </w:r>
            <w:r w:rsidR="00A36204" w:rsidRPr="00033D30">
              <w:rPr>
                <w:b/>
                <w:spacing w:val="-20"/>
                <w:sz w:val="20"/>
                <w:szCs w:val="20"/>
              </w:rPr>
              <w:t>1.2016</w:t>
            </w:r>
            <w:r w:rsidRPr="00033D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33D30" w:rsidTr="007E5B14">
        <w:trPr>
          <w:trHeight w:val="63"/>
        </w:trPr>
        <w:tc>
          <w:tcPr>
            <w:tcW w:w="5000" w:type="pct"/>
            <w:gridSpan w:val="7"/>
          </w:tcPr>
          <w:p w:rsidR="00057D3B" w:rsidRPr="00033D3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33D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33D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33D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33D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3D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33D30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33D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3D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33D30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4</w:t>
            </w:r>
          </w:p>
        </w:tc>
      </w:tr>
      <w:tr w:rsidR="00057D3B" w:rsidRPr="00033D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33D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33D30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33D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3D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33D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3D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3D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3D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33D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7E5B14">
        <w:trPr>
          <w:trHeight w:val="63"/>
        </w:trPr>
        <w:tc>
          <w:tcPr>
            <w:tcW w:w="5000" w:type="pct"/>
            <w:gridSpan w:val="7"/>
          </w:tcPr>
          <w:p w:rsidR="00057D3B" w:rsidRPr="00033D3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33D30" w:rsidTr="007E5B14">
        <w:trPr>
          <w:trHeight w:val="63"/>
        </w:trPr>
        <w:tc>
          <w:tcPr>
            <w:tcW w:w="311" w:type="pct"/>
            <w:gridSpan w:val="2"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33D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33D30" w:rsidTr="007E5B14">
        <w:trPr>
          <w:trHeight w:val="63"/>
        </w:trPr>
        <w:tc>
          <w:tcPr>
            <w:tcW w:w="5000" w:type="pct"/>
            <w:gridSpan w:val="7"/>
          </w:tcPr>
          <w:p w:rsidR="00057D3B" w:rsidRPr="00033D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 w:val="restart"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</w:t>
            </w:r>
            <w:r w:rsidR="00DF24DB" w:rsidRPr="00033D3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 w:val="restart"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033D30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033D30" w:rsidTr="006965CE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033D30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33D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33D3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033D30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33D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3D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033D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33D30" w:rsidTr="006965CE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3D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033D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7E5B14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3D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33D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7E5B14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33D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33D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33D30" w:rsidTr="007E5B14">
        <w:trPr>
          <w:trHeight w:val="20"/>
        </w:trPr>
        <w:tc>
          <w:tcPr>
            <w:tcW w:w="156" w:type="pct"/>
            <w:vMerge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3D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33D30" w:rsidTr="007E5B14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33D30" w:rsidTr="007E5B14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033D30" w:rsidTr="007E5B14">
        <w:trPr>
          <w:trHeight w:val="63"/>
        </w:trPr>
        <w:tc>
          <w:tcPr>
            <w:tcW w:w="156" w:type="pct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3D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33D30" w:rsidTr="007E5B14">
        <w:trPr>
          <w:trHeight w:val="63"/>
        </w:trPr>
        <w:tc>
          <w:tcPr>
            <w:tcW w:w="5000" w:type="pct"/>
            <w:gridSpan w:val="7"/>
          </w:tcPr>
          <w:p w:rsidR="00057D3B" w:rsidRPr="00033D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33D30" w:rsidTr="007E5B14">
        <w:trPr>
          <w:trHeight w:val="63"/>
        </w:trPr>
        <w:tc>
          <w:tcPr>
            <w:tcW w:w="311" w:type="pct"/>
            <w:gridSpan w:val="2"/>
          </w:tcPr>
          <w:p w:rsidR="00057D3B" w:rsidRPr="00033D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33D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7E5B14">
        <w:trPr>
          <w:trHeight w:val="63"/>
        </w:trPr>
        <w:tc>
          <w:tcPr>
            <w:tcW w:w="311" w:type="pct"/>
            <w:gridSpan w:val="2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7E5B14">
        <w:trPr>
          <w:trHeight w:val="63"/>
        </w:trPr>
        <w:tc>
          <w:tcPr>
            <w:tcW w:w="311" w:type="pct"/>
            <w:gridSpan w:val="2"/>
          </w:tcPr>
          <w:p w:rsidR="00057D3B" w:rsidRPr="00033D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33D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33D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033D3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33D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33D30">
        <w:rPr>
          <w:spacing w:val="-20"/>
          <w:sz w:val="20"/>
          <w:szCs w:val="20"/>
        </w:rPr>
        <w:t xml:space="preserve">, </w:t>
      </w:r>
      <w:r w:rsidRPr="00033D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33D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33D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33D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33D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A3620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033D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033D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033D3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33D30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33D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33D30" w:rsidTr="006965CE">
        <w:trPr>
          <w:trHeight w:val="63"/>
        </w:trPr>
        <w:tc>
          <w:tcPr>
            <w:tcW w:w="221" w:type="pct"/>
          </w:tcPr>
          <w:p w:rsidR="00057D3B" w:rsidRPr="00033D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33D30" w:rsidTr="00381265">
        <w:trPr>
          <w:trHeight w:val="63"/>
        </w:trPr>
        <w:tc>
          <w:tcPr>
            <w:tcW w:w="5000" w:type="pct"/>
            <w:gridSpan w:val="4"/>
          </w:tcPr>
          <w:p w:rsidR="00057D3B" w:rsidRPr="00033D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033D30" w:rsidTr="00381265">
        <w:trPr>
          <w:trHeight w:val="63"/>
        </w:trPr>
        <w:tc>
          <w:tcPr>
            <w:tcW w:w="221" w:type="pct"/>
          </w:tcPr>
          <w:p w:rsidR="00E7425A" w:rsidRPr="00033D30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033D30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033D3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033D3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033D30" w:rsidTr="00381265">
        <w:trPr>
          <w:trHeight w:val="63"/>
        </w:trPr>
        <w:tc>
          <w:tcPr>
            <w:tcW w:w="221" w:type="pct"/>
          </w:tcPr>
          <w:p w:rsidR="00E7425A" w:rsidRPr="00033D30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033D30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033D3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033D3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33D30" w:rsidTr="00381265">
        <w:trPr>
          <w:trHeight w:val="20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33D30" w:rsidTr="00381265">
        <w:trPr>
          <w:trHeight w:val="20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1B130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</w:t>
            </w:r>
            <w:r w:rsidR="004A673B" w:rsidRPr="00033D30">
              <w:rPr>
                <w:b/>
                <w:spacing w:val="-20"/>
                <w:sz w:val="20"/>
                <w:szCs w:val="20"/>
              </w:rPr>
              <w:t>1</w:t>
            </w:r>
            <w:r w:rsidRPr="00033D30">
              <w:rPr>
                <w:b/>
                <w:spacing w:val="-20"/>
                <w:sz w:val="20"/>
                <w:szCs w:val="20"/>
              </w:rPr>
              <w:t>.0</w:t>
            </w:r>
            <w:r w:rsidR="004A673B" w:rsidRPr="00033D30">
              <w:rPr>
                <w:b/>
                <w:spacing w:val="-20"/>
                <w:sz w:val="20"/>
                <w:szCs w:val="20"/>
              </w:rPr>
              <w:t>4</w:t>
            </w:r>
            <w:r w:rsidRPr="00033D30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33D30" w:rsidTr="00381265">
        <w:trPr>
          <w:trHeight w:val="20"/>
        </w:trPr>
        <w:tc>
          <w:tcPr>
            <w:tcW w:w="221" w:type="pct"/>
          </w:tcPr>
          <w:p w:rsidR="00057D3B" w:rsidRPr="00033D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33D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8.02.2017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33D30" w:rsidTr="00381265">
        <w:trPr>
          <w:trHeight w:val="63"/>
        </w:trPr>
        <w:tc>
          <w:tcPr>
            <w:tcW w:w="221" w:type="pct"/>
          </w:tcPr>
          <w:p w:rsidR="00057D3B" w:rsidRPr="00033D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33D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33D3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0C2ADE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</w:t>
            </w:r>
            <w:r w:rsidR="000C2ADE" w:rsidRPr="00033D3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033D30" w:rsidTr="00381265">
        <w:trPr>
          <w:trHeight w:val="63"/>
        </w:trPr>
        <w:tc>
          <w:tcPr>
            <w:tcW w:w="221" w:type="pct"/>
          </w:tcPr>
          <w:p w:rsidR="004A673B" w:rsidRPr="00033D30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033D30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033D30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033D30" w:rsidTr="00381265">
        <w:trPr>
          <w:trHeight w:val="20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2.02.</w:t>
            </w:r>
            <w:r w:rsidR="004A673B" w:rsidRPr="00033D30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033D3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033D30" w:rsidTr="00381265">
        <w:trPr>
          <w:trHeight w:val="63"/>
        </w:trPr>
        <w:tc>
          <w:tcPr>
            <w:tcW w:w="5000" w:type="pct"/>
            <w:gridSpan w:val="4"/>
          </w:tcPr>
          <w:p w:rsidR="000F7EAC" w:rsidRPr="00033D3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033D30" w:rsidTr="00381265">
        <w:trPr>
          <w:trHeight w:val="63"/>
        </w:trPr>
        <w:tc>
          <w:tcPr>
            <w:tcW w:w="221" w:type="pct"/>
          </w:tcPr>
          <w:p w:rsidR="000F7EAC" w:rsidRPr="00033D3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033D3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033D3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33D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033D30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33D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033D30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033D30" w:rsidTr="00A911C3">
        <w:trPr>
          <w:trHeight w:val="288"/>
        </w:trPr>
        <w:tc>
          <w:tcPr>
            <w:tcW w:w="299" w:type="pct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033D30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9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475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911C3" w:rsidRPr="00033D30" w:rsidTr="00F648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033D30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033D30" w:rsidTr="00F648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911C3" w:rsidRPr="00033D30" w:rsidTr="00F648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033D30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033D30" w:rsidTr="00F648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033D30" w:rsidTr="00F648B3">
        <w:trPr>
          <w:trHeight w:val="222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21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033D30" w:rsidTr="00F648B3">
        <w:trPr>
          <w:trHeight w:val="27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26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033D30" w:rsidTr="00F648B3">
        <w:trPr>
          <w:trHeight w:val="222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033D30" w:rsidTr="00F648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A911C3" w:rsidRPr="00033D30" w:rsidTr="00F648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033D30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033D30" w:rsidTr="00F648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A911C3" w:rsidRPr="00033D30" w:rsidTr="00F648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033D30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033D30" w:rsidTr="00F648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z w:val="20"/>
                <w:szCs w:val="20"/>
              </w:rPr>
              <w:t>5010030980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5361D0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033D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033D30" w:rsidTr="00F648B3">
        <w:trPr>
          <w:trHeight w:val="288"/>
        </w:trPr>
        <w:tc>
          <w:tcPr>
            <w:tcW w:w="299" w:type="pct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4F71F1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7</w:t>
            </w:r>
            <w:r w:rsidRPr="00033D30">
              <w:rPr>
                <w:spacing w:val="-20"/>
                <w:sz w:val="20"/>
                <w:szCs w:val="20"/>
              </w:rPr>
              <w:t>.201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4</w:t>
            </w:r>
            <w:r w:rsidR="00A911C3" w:rsidRPr="00033D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6,23</w:t>
            </w:r>
          </w:p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5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 w:val="restart"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57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911C3" w:rsidRPr="00033D30" w:rsidTr="00F648B3">
        <w:trPr>
          <w:trHeight w:val="57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911C3" w:rsidRPr="00033D30" w:rsidTr="00F648B3">
        <w:trPr>
          <w:trHeight w:val="57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11C3" w:rsidRPr="00033D30" w:rsidRDefault="00A911C3" w:rsidP="00A911C3">
            <w:pPr>
              <w:jc w:val="center"/>
              <w:rPr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911C3" w:rsidRPr="00033D30" w:rsidTr="00F648B3">
        <w:trPr>
          <w:trHeight w:val="57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911C3" w:rsidRPr="00033D30" w:rsidRDefault="00A911C3" w:rsidP="00A911C3">
            <w:pPr>
              <w:jc w:val="center"/>
              <w:rPr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4F71F1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7</w:t>
            </w:r>
            <w:r w:rsidRPr="00033D30">
              <w:rPr>
                <w:spacing w:val="-20"/>
                <w:sz w:val="20"/>
                <w:szCs w:val="20"/>
              </w:rPr>
              <w:t>.201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4</w:t>
            </w:r>
            <w:r w:rsidR="00A911C3" w:rsidRPr="00033D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5000" w:type="pct"/>
            <w:gridSpan w:val="6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 w:val="restart"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4F71F1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7</w:t>
            </w:r>
            <w:r w:rsidRPr="00033D30">
              <w:rPr>
                <w:spacing w:val="-20"/>
                <w:sz w:val="20"/>
                <w:szCs w:val="20"/>
              </w:rPr>
              <w:t>.201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4</w:t>
            </w:r>
            <w:r w:rsidR="00A911C3" w:rsidRPr="00033D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5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5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4F71F1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7</w:t>
            </w:r>
            <w:r w:rsidRPr="00033D30">
              <w:rPr>
                <w:spacing w:val="-20"/>
                <w:sz w:val="20"/>
                <w:szCs w:val="20"/>
              </w:rPr>
              <w:t>.201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4</w:t>
            </w:r>
            <w:r w:rsidR="00A911C3" w:rsidRPr="00033D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5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 w:val="restart"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C03C1" w:rsidRPr="00033D30" w:rsidTr="00F648B3">
        <w:trPr>
          <w:trHeight w:val="20"/>
        </w:trPr>
        <w:tc>
          <w:tcPr>
            <w:tcW w:w="299" w:type="pct"/>
            <w:vMerge/>
          </w:tcPr>
          <w:p w:rsidR="003C03C1" w:rsidRPr="00033D30" w:rsidRDefault="003C03C1" w:rsidP="003C0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03C1" w:rsidRPr="00033D30" w:rsidRDefault="003C03C1" w:rsidP="003C0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03C1" w:rsidRPr="00033D30" w:rsidRDefault="003C03C1" w:rsidP="003C0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C1" w:rsidRPr="00033D30" w:rsidRDefault="003C03C1" w:rsidP="003C03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033D30" w:rsidRDefault="00A911C3" w:rsidP="00A911C3">
            <w:pPr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911C3" w:rsidRPr="00033D30" w:rsidRDefault="00A911C3" w:rsidP="00A911C3">
            <w:pPr>
              <w:jc w:val="center"/>
            </w:pPr>
            <w:r w:rsidRPr="00033D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4F71F1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7</w:t>
            </w:r>
            <w:r w:rsidRPr="00033D30">
              <w:rPr>
                <w:spacing w:val="-20"/>
                <w:sz w:val="20"/>
                <w:szCs w:val="20"/>
              </w:rPr>
              <w:t>.201</w:t>
            </w:r>
            <w:r w:rsidRPr="00033D30">
              <w:rPr>
                <w:spacing w:val="-20"/>
                <w:sz w:val="20"/>
                <w:szCs w:val="20"/>
                <w:lang w:val="en-US"/>
              </w:rPr>
              <w:t>4</w:t>
            </w:r>
            <w:r w:rsidR="00A911C3" w:rsidRPr="00033D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5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5000" w:type="pct"/>
            <w:gridSpan w:val="4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033D30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33D30" w:rsidDel="001465F6">
        <w:rPr>
          <w:b/>
          <w:spacing w:val="-20"/>
          <w:sz w:val="20"/>
          <w:szCs w:val="20"/>
        </w:rPr>
        <w:t xml:space="preserve"> (</w:t>
      </w:r>
      <w:r w:rsidRPr="00033D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033D30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033D30" w:rsidTr="00F648B3">
        <w:trPr>
          <w:trHeight w:val="288"/>
        </w:trPr>
        <w:tc>
          <w:tcPr>
            <w:tcW w:w="300" w:type="pct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033D30" w:rsidTr="00F648B3">
        <w:trPr>
          <w:trHeight w:val="63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63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4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033D30" w:rsidTr="00F648B3">
        <w:trPr>
          <w:trHeight w:val="20"/>
        </w:trPr>
        <w:tc>
          <w:tcPr>
            <w:tcW w:w="300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jc w:val="right"/>
              <w:rPr>
                <w:b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033D30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033D30" w:rsidTr="00F648B3">
        <w:trPr>
          <w:trHeight w:val="288"/>
        </w:trPr>
        <w:tc>
          <w:tcPr>
            <w:tcW w:w="299" w:type="pct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033D30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033D30" w:rsidTr="00F648B3">
        <w:trPr>
          <w:trHeight w:val="6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911C3" w:rsidRPr="00033D30" w:rsidTr="00F648B3">
        <w:trPr>
          <w:trHeight w:val="63"/>
        </w:trPr>
        <w:tc>
          <w:tcPr>
            <w:tcW w:w="5000" w:type="pct"/>
            <w:gridSpan w:val="4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z w:val="20"/>
                <w:szCs w:val="20"/>
              </w:rPr>
              <w:t>7701169833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 w:val="restart"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0"/>
        </w:trPr>
        <w:tc>
          <w:tcPr>
            <w:tcW w:w="299" w:type="pct"/>
            <w:vMerge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033D30" w:rsidTr="00F648B3">
        <w:trPr>
          <w:trHeight w:val="253"/>
        </w:trPr>
        <w:tc>
          <w:tcPr>
            <w:tcW w:w="299" w:type="pct"/>
          </w:tcPr>
          <w:p w:rsidR="00A911C3" w:rsidRPr="00033D30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033D30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033D30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033D30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033D30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033D30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A673B" w:rsidRPr="00033D30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033D30" w:rsidTr="006E649A">
        <w:trPr>
          <w:trHeight w:val="288"/>
        </w:trPr>
        <w:tc>
          <w:tcPr>
            <w:tcW w:w="300" w:type="pct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033D30" w:rsidTr="006E649A">
        <w:trPr>
          <w:trHeight w:val="63"/>
        </w:trPr>
        <w:tc>
          <w:tcPr>
            <w:tcW w:w="300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033D30" w:rsidRDefault="00A36204" w:rsidP="006E6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</w:t>
            </w:r>
            <w:r w:rsidR="004A673B" w:rsidRPr="00033D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033D30" w:rsidTr="006E649A">
        <w:trPr>
          <w:trHeight w:val="20"/>
        </w:trPr>
        <w:tc>
          <w:tcPr>
            <w:tcW w:w="300" w:type="pct"/>
            <w:vMerge w:val="restart"/>
          </w:tcPr>
          <w:p w:rsidR="004A673B" w:rsidRPr="00033D30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033D30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033D30" w:rsidRDefault="00B67788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4A673B" w:rsidRPr="00033D30" w:rsidTr="006E649A">
        <w:trPr>
          <w:trHeight w:val="20"/>
        </w:trPr>
        <w:tc>
          <w:tcPr>
            <w:tcW w:w="300" w:type="pct"/>
            <w:vMerge/>
          </w:tcPr>
          <w:p w:rsidR="004A673B" w:rsidRPr="00033D30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033D30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033D30" w:rsidRDefault="00B67788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4</w:t>
            </w:r>
          </w:p>
        </w:tc>
      </w:tr>
      <w:tr w:rsidR="004A673B" w:rsidRPr="00033D30" w:rsidTr="006E649A">
        <w:trPr>
          <w:trHeight w:val="63"/>
        </w:trPr>
        <w:tc>
          <w:tcPr>
            <w:tcW w:w="300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033D30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033D30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033D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033D30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033D30" w:rsidTr="006E649A">
        <w:trPr>
          <w:trHeight w:val="288"/>
        </w:trPr>
        <w:tc>
          <w:tcPr>
            <w:tcW w:w="292" w:type="pct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033D30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033D30" w:rsidRDefault="00A36204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01.01.2016</w:t>
            </w:r>
            <w:r w:rsidR="004A673B" w:rsidRPr="00033D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033D30" w:rsidRDefault="00EB37F6" w:rsidP="006E6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033D30" w:rsidRDefault="00EB37F6" w:rsidP="006E6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4A673B" w:rsidRPr="00033D30" w:rsidTr="006E649A">
        <w:trPr>
          <w:trHeight w:val="20"/>
        </w:trPr>
        <w:tc>
          <w:tcPr>
            <w:tcW w:w="5000" w:type="pct"/>
            <w:gridSpan w:val="7"/>
          </w:tcPr>
          <w:p w:rsidR="004A673B" w:rsidRPr="00033D30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149276,7</w:t>
            </w: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4A673B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4A673B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4A673B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033D30" w:rsidTr="006E649A">
        <w:trPr>
          <w:trHeight w:val="20"/>
        </w:trPr>
        <w:tc>
          <w:tcPr>
            <w:tcW w:w="292" w:type="pct"/>
          </w:tcPr>
          <w:p w:rsidR="004A673B" w:rsidRPr="00033D30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033D30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033D30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094319,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094319,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094319,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495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4957</w:t>
            </w:r>
          </w:p>
        </w:tc>
      </w:tr>
      <w:tr w:rsidR="00EB37F6" w:rsidRPr="00033D30" w:rsidTr="006E649A">
        <w:trPr>
          <w:trHeight w:val="20"/>
        </w:trPr>
        <w:tc>
          <w:tcPr>
            <w:tcW w:w="5000" w:type="pct"/>
            <w:gridSpan w:val="7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33D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  <w:vMerge w:val="restar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  <w:vMerge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z w:val="20"/>
                <w:szCs w:val="20"/>
              </w:rPr>
              <w:t>501003098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33D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5361D0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37F6" w:rsidRPr="00033D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33D30">
              <w:rPr>
                <w:b/>
                <w:sz w:val="18"/>
                <w:szCs w:val="18"/>
              </w:rPr>
              <w:t>5010047649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5000" w:type="pct"/>
            <w:gridSpan w:val="7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5000" w:type="pct"/>
            <w:gridSpan w:val="7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245CB2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2911,3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2911,3</w:t>
            </w:r>
          </w:p>
        </w:tc>
      </w:tr>
      <w:tr w:rsidR="00EB37F6" w:rsidRPr="00033D30" w:rsidTr="006E649A">
        <w:trPr>
          <w:trHeight w:val="20"/>
        </w:trPr>
        <w:tc>
          <w:tcPr>
            <w:tcW w:w="5000" w:type="pct"/>
            <w:gridSpan w:val="7"/>
          </w:tcPr>
          <w:p w:rsidR="00EB37F6" w:rsidRPr="00033D30" w:rsidRDefault="00EB37F6" w:rsidP="00EB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738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8892,2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1992,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6899,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12792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91992,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0799,3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4299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48,3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651030,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620967,3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0063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763642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620967,3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42674,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1687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32384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14089,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8294,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58383,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14089,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44293,7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518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2672,5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8993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679,4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22673,9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8993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680,8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B37F6" w:rsidRPr="00033D30" w:rsidRDefault="00EB37F6" w:rsidP="00EB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B37F6" w:rsidRPr="00033D30" w:rsidRDefault="00245CB2" w:rsidP="00F64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473,6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245CB2" w:rsidP="00F64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1005936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245CB2" w:rsidP="00F64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71961,1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245CB2" w:rsidP="00F64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33975</w:t>
            </w:r>
          </w:p>
        </w:tc>
      </w:tr>
      <w:tr w:rsidR="00EB37F6" w:rsidRPr="00033D30" w:rsidTr="006E649A">
        <w:trPr>
          <w:trHeight w:val="20"/>
        </w:trPr>
        <w:tc>
          <w:tcPr>
            <w:tcW w:w="292" w:type="pct"/>
          </w:tcPr>
          <w:p w:rsidR="00EB37F6" w:rsidRPr="00033D30" w:rsidRDefault="00EB37F6" w:rsidP="00EB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37F6" w:rsidRPr="00033D30" w:rsidRDefault="00EB37F6" w:rsidP="00EB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B37F6" w:rsidRPr="00033D30" w:rsidRDefault="00EB37F6" w:rsidP="00EB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37F6" w:rsidRPr="00033D30" w:rsidRDefault="00245CB2" w:rsidP="00F648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860897,5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971961,1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jc w:val="right"/>
            </w:pPr>
            <w:r w:rsidRPr="00033D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5CB2" w:rsidRPr="00033D30" w:rsidTr="006E649A">
        <w:trPr>
          <w:trHeight w:val="20"/>
        </w:trPr>
        <w:tc>
          <w:tcPr>
            <w:tcW w:w="5000" w:type="pct"/>
            <w:gridSpan w:val="7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0"/>
        </w:trPr>
        <w:tc>
          <w:tcPr>
            <w:tcW w:w="5000" w:type="pct"/>
            <w:gridSpan w:val="7"/>
          </w:tcPr>
          <w:p w:rsidR="00245CB2" w:rsidRPr="00033D30" w:rsidRDefault="00245CB2" w:rsidP="00245C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D3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45CB2" w:rsidRPr="00033D30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033D30" w:rsidTr="006E649A">
        <w:trPr>
          <w:trHeight w:val="233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45CB2" w:rsidRPr="00033D30" w:rsidRDefault="00245CB2" w:rsidP="00245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  <w:tr w:rsidR="00245CB2" w:rsidRPr="00FD6F5E" w:rsidTr="006E649A">
        <w:trPr>
          <w:trHeight w:val="20"/>
        </w:trPr>
        <w:tc>
          <w:tcPr>
            <w:tcW w:w="292" w:type="pct"/>
          </w:tcPr>
          <w:p w:rsidR="00245CB2" w:rsidRPr="00033D30" w:rsidRDefault="00245CB2" w:rsidP="00245C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45CB2" w:rsidRPr="00033D30" w:rsidRDefault="00245CB2" w:rsidP="00245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45CB2" w:rsidRPr="00033D30" w:rsidRDefault="00245CB2" w:rsidP="00245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5CB2" w:rsidRPr="00FD6F5E" w:rsidRDefault="00245CB2" w:rsidP="00245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D3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3D30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CB2"/>
    <w:rsid w:val="00250145"/>
    <w:rsid w:val="00251C5F"/>
    <w:rsid w:val="0026225B"/>
    <w:rsid w:val="0026371D"/>
    <w:rsid w:val="00263913"/>
    <w:rsid w:val="00263F51"/>
    <w:rsid w:val="00264DDD"/>
    <w:rsid w:val="0027161F"/>
    <w:rsid w:val="002733D8"/>
    <w:rsid w:val="0028176A"/>
    <w:rsid w:val="002856A3"/>
    <w:rsid w:val="00286F15"/>
    <w:rsid w:val="002937DB"/>
    <w:rsid w:val="00295DAD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03C1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30D9"/>
    <w:rsid w:val="004A673B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1D0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51F1"/>
    <w:rsid w:val="00610C39"/>
    <w:rsid w:val="00611FDB"/>
    <w:rsid w:val="00621E2B"/>
    <w:rsid w:val="0062230E"/>
    <w:rsid w:val="00623AF2"/>
    <w:rsid w:val="00632132"/>
    <w:rsid w:val="0063459E"/>
    <w:rsid w:val="00635AE3"/>
    <w:rsid w:val="0063601F"/>
    <w:rsid w:val="00637F9C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65C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15B7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08E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11C3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67788"/>
    <w:rsid w:val="00B72205"/>
    <w:rsid w:val="00B7238D"/>
    <w:rsid w:val="00B77106"/>
    <w:rsid w:val="00B82057"/>
    <w:rsid w:val="00B91524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FED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DF24DB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7F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48B3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077E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FD5B-2666-4222-8978-6D4D54E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7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9</cp:revision>
  <dcterms:created xsi:type="dcterms:W3CDTF">2015-01-22T06:55:00Z</dcterms:created>
  <dcterms:modified xsi:type="dcterms:W3CDTF">2017-04-03T11:13:00Z</dcterms:modified>
</cp:coreProperties>
</file>